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59F57" w14:textId="77777777" w:rsidR="00152FFB" w:rsidRPr="00152FFB" w:rsidRDefault="00152FFB" w:rsidP="00152FFB">
      <w:pPr>
        <w:jc w:val="center"/>
        <w:rPr>
          <w:rFonts w:ascii="ＭＳ 明朝" w:hAnsi="ＭＳ 明朝" w:cs="ＭＳ ゴシック"/>
          <w:bCs/>
          <w:sz w:val="20"/>
          <w:szCs w:val="20"/>
        </w:rPr>
      </w:pPr>
      <w:r w:rsidRPr="00152FFB">
        <w:rPr>
          <w:rFonts w:ascii="ＭＳ 明朝" w:hAnsi="ＭＳ 明朝" w:cs="ＭＳ ゴシック" w:hint="eastAsia"/>
          <w:bCs/>
          <w:sz w:val="20"/>
          <w:szCs w:val="20"/>
        </w:rPr>
        <w:t>（整備士（自動車・建機・航空機など）のサンプル）</w:t>
      </w:r>
    </w:p>
    <w:p w14:paraId="015EA1F4" w14:textId="77777777" w:rsidR="0030475C" w:rsidRPr="00152FFB" w:rsidRDefault="005C0DB3" w:rsidP="00152FFB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152FFB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152FFB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52FFB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152FFB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52FFB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152FFB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52FFB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152FFB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52FFB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2677BCD9" w14:textId="77777777" w:rsidR="0030475C" w:rsidRPr="00152FFB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152FFB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152FFB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152FFB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152FFB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152FFB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152FFB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152FFB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5A9494F1" w14:textId="77777777" w:rsidR="0030475C" w:rsidRPr="00152FFB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152FFB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1122CB2A" w14:textId="77777777" w:rsidR="008E7DDC" w:rsidRPr="00152FFB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ED8D1BC" w14:textId="77777777" w:rsidR="00023806" w:rsidRPr="00152FFB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152FFB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5EF32470" w14:textId="77777777" w:rsidR="002747A1" w:rsidRPr="00152FFB" w:rsidRDefault="00C67D8E" w:rsidP="002747A1">
      <w:pPr>
        <w:rPr>
          <w:rFonts w:ascii="ＭＳ 明朝" w:hAnsi="ＭＳ 明朝" w:cs="ＭＳ ゴシック"/>
          <w:bCs/>
          <w:sz w:val="20"/>
          <w:szCs w:val="20"/>
        </w:rPr>
      </w:pPr>
      <w:r w:rsidRPr="00152FFB">
        <w:rPr>
          <w:rFonts w:ascii="ＭＳ 明朝" w:hAnsi="ＭＳ 明朝" w:cs="ＭＳ ゴシック" w:hint="eastAsia"/>
          <w:bCs/>
          <w:sz w:val="20"/>
          <w:szCs w:val="20"/>
        </w:rPr>
        <w:t>株式会社○○○○○に入社後、</w:t>
      </w:r>
      <w:r w:rsidR="007B7224" w:rsidRPr="00152FFB">
        <w:rPr>
          <w:rFonts w:ascii="ＭＳ 明朝" w:hAnsi="ＭＳ 明朝" w:cs="ＭＳ ゴシック" w:hint="eastAsia"/>
          <w:bCs/>
          <w:sz w:val="20"/>
          <w:szCs w:val="20"/>
        </w:rPr>
        <w:t>約x年間</w:t>
      </w:r>
      <w:r w:rsidR="00F230E7" w:rsidRPr="00152FFB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A64004" w:rsidRPr="00152FFB">
        <w:rPr>
          <w:rFonts w:ascii="ＭＳ 明朝" w:hAnsi="ＭＳ 明朝" w:cs="ＭＳ ゴシック" w:hint="eastAsia"/>
          <w:bCs/>
          <w:sz w:val="20"/>
          <w:szCs w:val="20"/>
        </w:rPr>
        <w:t>自動車整備士として、車検や定期点検、故障対応などに従事しています。また、お客</w:t>
      </w:r>
      <w:r w:rsidR="00247407" w:rsidRPr="00152FFB">
        <w:rPr>
          <w:rFonts w:ascii="ＭＳ 明朝" w:hAnsi="ＭＳ 明朝" w:cs="ＭＳ ゴシック" w:hint="eastAsia"/>
          <w:bCs/>
          <w:sz w:val="20"/>
          <w:szCs w:val="20"/>
        </w:rPr>
        <w:t>さま</w:t>
      </w:r>
      <w:r w:rsidR="00A64004" w:rsidRPr="00152FFB">
        <w:rPr>
          <w:rFonts w:ascii="ＭＳ 明朝" w:hAnsi="ＭＳ 明朝" w:cs="ＭＳ ゴシック" w:hint="eastAsia"/>
          <w:bCs/>
          <w:sz w:val="20"/>
          <w:szCs w:val="20"/>
        </w:rPr>
        <w:t>対応も担当し、自動車の不調についてヒアリング</w:t>
      </w:r>
      <w:r w:rsidR="00247407" w:rsidRPr="00152FFB">
        <w:rPr>
          <w:rFonts w:ascii="ＭＳ 明朝" w:hAnsi="ＭＳ 明朝" w:cs="ＭＳ ゴシック" w:hint="eastAsia"/>
          <w:bCs/>
          <w:sz w:val="20"/>
          <w:szCs w:val="20"/>
        </w:rPr>
        <w:t>し、</w:t>
      </w:r>
      <w:r w:rsidR="00A64004" w:rsidRPr="00152FFB">
        <w:rPr>
          <w:rFonts w:ascii="ＭＳ 明朝" w:hAnsi="ＭＳ 明朝" w:cs="ＭＳ ゴシック" w:hint="eastAsia"/>
          <w:bCs/>
          <w:sz w:val="20"/>
          <w:szCs w:val="20"/>
        </w:rPr>
        <w:t>自動車の状況を正確に把握</w:t>
      </w:r>
      <w:r w:rsidR="00247407" w:rsidRPr="00152FFB">
        <w:rPr>
          <w:rFonts w:ascii="ＭＳ 明朝" w:hAnsi="ＭＳ 明朝" w:cs="ＭＳ ゴシック" w:hint="eastAsia"/>
          <w:bCs/>
          <w:sz w:val="20"/>
          <w:szCs w:val="20"/>
        </w:rPr>
        <w:t>することで</w:t>
      </w:r>
      <w:r w:rsidR="00A64004" w:rsidRPr="00152FFB">
        <w:rPr>
          <w:rFonts w:ascii="ＭＳ 明朝" w:hAnsi="ＭＳ 明朝" w:cs="ＭＳ ゴシック" w:hint="eastAsia"/>
          <w:bCs/>
          <w:sz w:val="20"/>
          <w:szCs w:val="20"/>
        </w:rPr>
        <w:t>適切</w:t>
      </w:r>
      <w:r w:rsidR="00247407" w:rsidRPr="00152FFB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="00A64004" w:rsidRPr="00152FFB">
        <w:rPr>
          <w:rFonts w:ascii="ＭＳ 明朝" w:hAnsi="ＭＳ 明朝" w:cs="ＭＳ ゴシック" w:hint="eastAsia"/>
          <w:bCs/>
          <w:sz w:val="20"/>
          <w:szCs w:val="20"/>
        </w:rPr>
        <w:t>対応</w:t>
      </w:r>
      <w:r w:rsidR="00247407" w:rsidRPr="00152FFB">
        <w:rPr>
          <w:rFonts w:ascii="ＭＳ 明朝" w:hAnsi="ＭＳ 明朝" w:cs="ＭＳ ゴシック" w:hint="eastAsia"/>
          <w:bCs/>
          <w:sz w:val="20"/>
          <w:szCs w:val="20"/>
        </w:rPr>
        <w:t>でき</w:t>
      </w:r>
      <w:r w:rsidR="00A64004" w:rsidRPr="00152FFB">
        <w:rPr>
          <w:rFonts w:ascii="ＭＳ 明朝" w:hAnsi="ＭＳ 明朝" w:cs="ＭＳ ゴシック" w:hint="eastAsia"/>
          <w:bCs/>
          <w:sz w:val="20"/>
          <w:szCs w:val="20"/>
        </w:rPr>
        <w:t>るように心掛けてきました。20xx年</w:t>
      </w:r>
      <w:r w:rsidR="006E1D57" w:rsidRPr="00152FFB">
        <w:rPr>
          <w:rFonts w:ascii="ＭＳ 明朝" w:hAnsi="ＭＳ 明朝" w:cs="ＭＳ ゴシック" w:hint="eastAsia"/>
          <w:bCs/>
          <w:sz w:val="20"/>
          <w:szCs w:val="20"/>
        </w:rPr>
        <w:t>から</w:t>
      </w:r>
      <w:r w:rsidR="00E5764A" w:rsidRPr="00152FFB">
        <w:rPr>
          <w:rFonts w:ascii="ＭＳ 明朝" w:hAnsi="ＭＳ 明朝" w:cs="ＭＳ ゴシック" w:hint="eastAsia"/>
          <w:bCs/>
          <w:sz w:val="20"/>
          <w:szCs w:val="20"/>
        </w:rPr>
        <w:t>は</w:t>
      </w:r>
      <w:r w:rsidR="00A64004" w:rsidRPr="00152FFB">
        <w:rPr>
          <w:rFonts w:ascii="ＭＳ 明朝" w:hAnsi="ＭＳ 明朝" w:cs="ＭＳ ゴシック" w:hint="eastAsia"/>
          <w:bCs/>
          <w:sz w:val="20"/>
          <w:szCs w:val="20"/>
        </w:rPr>
        <w:t>店舗のリーダーも任され、</w:t>
      </w:r>
      <w:r w:rsidR="00BD0E51" w:rsidRPr="00152FFB">
        <w:rPr>
          <w:rFonts w:ascii="ＭＳ 明朝" w:hAnsi="ＭＳ 明朝" w:cs="ＭＳ ゴシック" w:hint="eastAsia"/>
          <w:bCs/>
          <w:sz w:val="20"/>
          <w:szCs w:val="20"/>
        </w:rPr>
        <w:t>メンバーのスキルアップに</w:t>
      </w:r>
      <w:r w:rsidR="00247407" w:rsidRPr="00152FFB">
        <w:rPr>
          <w:rFonts w:ascii="ＭＳ 明朝" w:hAnsi="ＭＳ 明朝" w:cs="ＭＳ ゴシック" w:hint="eastAsia"/>
          <w:bCs/>
          <w:sz w:val="20"/>
          <w:szCs w:val="20"/>
        </w:rPr>
        <w:t>努めた</w:t>
      </w:r>
      <w:r w:rsidR="00BD0E51" w:rsidRPr="00152FFB">
        <w:rPr>
          <w:rFonts w:ascii="ＭＳ 明朝" w:hAnsi="ＭＳ 明朝" w:cs="ＭＳ ゴシック" w:hint="eastAsia"/>
          <w:bCs/>
          <w:sz w:val="20"/>
          <w:szCs w:val="20"/>
        </w:rPr>
        <w:t>結果</w:t>
      </w:r>
      <w:r w:rsidR="00247407" w:rsidRPr="00152FFB">
        <w:rPr>
          <w:rFonts w:ascii="ＭＳ 明朝" w:hAnsi="ＭＳ 明朝" w:cs="ＭＳ ゴシック" w:hint="eastAsia"/>
          <w:bCs/>
          <w:sz w:val="20"/>
          <w:szCs w:val="20"/>
        </w:rPr>
        <w:t>として</w:t>
      </w:r>
      <w:r w:rsidR="00BD0E51" w:rsidRPr="00152FFB">
        <w:rPr>
          <w:rFonts w:ascii="ＭＳ 明朝" w:hAnsi="ＭＳ 明朝" w:cs="ＭＳ ゴシック" w:hint="eastAsia"/>
          <w:bCs/>
          <w:sz w:val="20"/>
          <w:szCs w:val="20"/>
        </w:rPr>
        <w:t>、店舗全体のサービス品質向上に貢献しています。</w:t>
      </w:r>
    </w:p>
    <w:p w14:paraId="30C9C25E" w14:textId="77777777" w:rsidR="007B7224" w:rsidRPr="00152FFB" w:rsidRDefault="007B7224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47325648" w14:textId="77777777" w:rsidR="0030475C" w:rsidRPr="00152FFB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52FFB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276"/>
      </w:tblGrid>
      <w:tr w:rsidR="001C38BB" w:rsidRPr="00152FFB" w14:paraId="2F15C446" w14:textId="77777777" w:rsidTr="00C9124C">
        <w:trPr>
          <w:trHeight w:val="3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4E298" w14:textId="77777777" w:rsidR="001C38BB" w:rsidRPr="00152FFB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20xx年xx月～現在　　株式会社○○○○○</w:t>
            </w:r>
          </w:p>
        </w:tc>
      </w:tr>
      <w:tr w:rsidR="001C38BB" w:rsidRPr="00152FFB" w14:paraId="4A16F5ED" w14:textId="77777777" w:rsidTr="00C9124C">
        <w:trPr>
          <w:trHeight w:val="578"/>
        </w:trPr>
        <w:tc>
          <w:tcPr>
            <w:tcW w:w="850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117905C" w14:textId="77777777" w:rsidR="00843AF4" w:rsidRPr="00152FFB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2068A7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自動車メーカー</w:t>
            </w:r>
          </w:p>
          <w:p w14:paraId="300A1EF2" w14:textId="77777777" w:rsidR="00843AF4" w:rsidRPr="00152FFB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</w:t>
            </w:r>
            <w:r w:rsidR="00BE0682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円</w:t>
            </w:r>
            <w:r w:rsidR="00247407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20xx年xx月）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売上高：x億x千万円（20xx年x</w:t>
            </w:r>
            <w:r w:rsidR="00AC635D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0F51F7C5" w14:textId="77777777" w:rsidR="005C7586" w:rsidRPr="00152FFB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</w:t>
            </w:r>
            <w:r w:rsidR="00247407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247407" w:rsidRPr="00152FFB">
              <w:rPr>
                <w:rFonts w:ascii="ＭＳ 明朝" w:hAnsi="ＭＳ 明朝" w:cs="ＭＳ ゴシック"/>
                <w:bCs/>
                <w:sz w:val="20"/>
                <w:szCs w:val="20"/>
              </w:rPr>
              <w:t>,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x人　上場：</w:t>
            </w:r>
            <w:r w:rsidR="003E4BC1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未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場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AE97A" w14:textId="77777777" w:rsidR="001C38BB" w:rsidRPr="00152FFB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0FFBCDE8" w14:textId="77777777" w:rsidR="001C38BB" w:rsidRPr="00152FFB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C9124C" w:rsidRPr="00152FFB" w14:paraId="202F1D88" w14:textId="77777777" w:rsidTr="00C9124C">
        <w:trPr>
          <w:trHeight w:val="212"/>
        </w:trPr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6DE56B39" w14:textId="77777777" w:rsidR="00C9124C" w:rsidRPr="00152FFB" w:rsidRDefault="00C9124C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152FFB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月～現在 ／ ○○店 ○○課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</w:tcPr>
          <w:p w14:paraId="154F59A7" w14:textId="77777777" w:rsidR="00C9124C" w:rsidRPr="00152FFB" w:rsidRDefault="00C9124C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／役割</w:t>
            </w:r>
          </w:p>
        </w:tc>
      </w:tr>
      <w:tr w:rsidR="00C9124C" w:rsidRPr="00152FFB" w14:paraId="2C35E0AF" w14:textId="77777777" w:rsidTr="00C9124C">
        <w:trPr>
          <w:trHeight w:val="4195"/>
        </w:trPr>
        <w:tc>
          <w:tcPr>
            <w:tcW w:w="850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A8CB748" w14:textId="77777777" w:rsidR="00C9124C" w:rsidRPr="00152FFB" w:rsidRDefault="00C9124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業務】</w:t>
            </w:r>
          </w:p>
          <w:p w14:paraId="13602CEF" w14:textId="77777777" w:rsidR="00C9124C" w:rsidRPr="00152FFB" w:rsidRDefault="00C9124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車検、定期点検</w:t>
            </w:r>
          </w:p>
          <w:p w14:paraId="6BA89640" w14:textId="77777777" w:rsidR="00C9124C" w:rsidRPr="00152FFB" w:rsidRDefault="00C9124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（オイル交換、タイヤ交換、ブレーキの分解清掃）</w:t>
            </w:r>
          </w:p>
          <w:p w14:paraId="3D9915C1" w14:textId="77777777" w:rsidR="00C9124C" w:rsidRPr="00152FFB" w:rsidRDefault="00C9124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リコール作業</w:t>
            </w:r>
          </w:p>
          <w:p w14:paraId="34E4545F" w14:textId="77777777" w:rsidR="00C9124C" w:rsidRPr="00152FFB" w:rsidRDefault="00C9124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故障対応（エンジンの修理など）</w:t>
            </w:r>
          </w:p>
          <w:p w14:paraId="36859063" w14:textId="77777777" w:rsidR="00C9124C" w:rsidRPr="00152FFB" w:rsidRDefault="00C9124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お客</w:t>
            </w:r>
            <w:r w:rsidR="00247407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さま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問い合わせ対応</w:t>
            </w:r>
          </w:p>
          <w:p w14:paraId="3D00F191" w14:textId="77777777" w:rsidR="00C9124C" w:rsidRPr="00152FFB" w:rsidRDefault="00C9124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クレーム対応</w:t>
            </w:r>
          </w:p>
          <w:p w14:paraId="68402C14" w14:textId="77777777" w:rsidR="00C9124C" w:rsidRPr="00152FFB" w:rsidRDefault="00C9124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新人教育</w:t>
            </w:r>
          </w:p>
          <w:p w14:paraId="00E7E465" w14:textId="77777777" w:rsidR="00C9124C" w:rsidRPr="00152FFB" w:rsidRDefault="00C9124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B31A419" w14:textId="77777777" w:rsidR="00C9124C" w:rsidRPr="00152FFB" w:rsidRDefault="00C9124C" w:rsidP="00C9124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1A712FC6" w14:textId="77777777" w:rsidR="00C9124C" w:rsidRPr="00152FFB" w:rsidRDefault="00C9124C" w:rsidP="00C9124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お客</w:t>
            </w:r>
            <w:r w:rsidR="00247407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さま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満足度向上のため</w:t>
            </w:r>
            <w:r w:rsidR="00247407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細部に至る徹底した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状況把握</w:t>
            </w:r>
          </w:p>
          <w:p w14:paraId="034271F6" w14:textId="77777777" w:rsidR="00C9124C" w:rsidRPr="00152FFB" w:rsidRDefault="00C9124C" w:rsidP="00C9124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故障修理の際</w:t>
            </w:r>
            <w:r w:rsidR="00247407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は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="00247407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ていねいに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ヒアリング</w:t>
            </w:r>
            <w:r w:rsidR="00247407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、故障個所だけでなく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自動車の</w:t>
            </w:r>
            <w:r w:rsidR="00247407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根本的な</w:t>
            </w:r>
            <w:r w:rsidR="00AF0F0C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不具合の</w:t>
            </w:r>
            <w:r w:rsidR="00247407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問題も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把握できるように</w:t>
            </w:r>
            <w:r w:rsidR="00247407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努めています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  <w:r w:rsidR="00D4269C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お客さまの期待値を超える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修理</w:t>
            </w:r>
            <w:r w:rsidR="00D4269C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対応により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満足度向上に</w:t>
            </w:r>
            <w:r w:rsidR="00D4269C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貢献</w:t>
            </w:r>
            <w:r w:rsidR="00AE3E83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ています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271A923B" w14:textId="77777777" w:rsidR="00C9124C" w:rsidRPr="00152FFB" w:rsidRDefault="00C9124C" w:rsidP="00C9124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168AD30" w14:textId="77777777" w:rsidR="00C9124C" w:rsidRPr="00152FFB" w:rsidRDefault="00C9124C" w:rsidP="00C9124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部下のスキルアップを図った体制づくり</w:t>
            </w:r>
          </w:p>
          <w:p w14:paraId="67C8ED6A" w14:textId="77777777" w:rsidR="00C9124C" w:rsidRPr="00152FFB" w:rsidRDefault="00C9124C" w:rsidP="00C9124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チームのマネジメント</w:t>
            </w:r>
            <w:r w:rsidR="000909CF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では、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部下のスキルアップに努め</w:t>
            </w:r>
            <w:r w:rsidR="00F230E7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ています。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個人のレベルに合わせて仕事を振り分け、難度の高い仕事でもフォローを徹底し</w:t>
            </w:r>
            <w:r w:rsidR="00F230E7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挑戦できる環境づくり</w:t>
            </w:r>
            <w:r w:rsidR="00F230E7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で</w:t>
            </w:r>
            <w:r w:rsidR="000909CF"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部下のスキルアップに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貢献しています。</w:t>
            </w:r>
          </w:p>
          <w:p w14:paraId="2248F9B0" w14:textId="77777777" w:rsidR="00C9124C" w:rsidRPr="00152FFB" w:rsidRDefault="00C9124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A47" w14:textId="77777777" w:rsidR="00C9124C" w:rsidRPr="00152FFB" w:rsidRDefault="00C9124C" w:rsidP="00C9124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152FFB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5C5461B9" w14:textId="77777777" w:rsidR="00C9124C" w:rsidRPr="00152FFB" w:rsidRDefault="00C9124C" w:rsidP="00C9124C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52F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  <w:bookmarkEnd w:id="0"/>
    </w:tbl>
    <w:p w14:paraId="29F95153" w14:textId="77777777" w:rsidR="00136921" w:rsidRPr="00152FFB" w:rsidRDefault="0013692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CB19606" w14:textId="77777777" w:rsidR="00F01A7D" w:rsidRPr="00152FFB" w:rsidRDefault="00F01A7D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52FFB">
        <w:rPr>
          <w:rFonts w:ascii="ＭＳ 明朝" w:hAnsi="ＭＳ 明朝" w:cs="ＭＳ ゴシック" w:hint="eastAsia"/>
          <w:bCs/>
          <w:sz w:val="20"/>
          <w:szCs w:val="20"/>
        </w:rPr>
        <w:t>■活かせる経験・知識・技術</w:t>
      </w:r>
    </w:p>
    <w:p w14:paraId="23D538DA" w14:textId="77777777" w:rsidR="00000FEF" w:rsidRPr="00152FFB" w:rsidRDefault="00F01A7D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52FFB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13448B" w:rsidRPr="00152FFB">
        <w:rPr>
          <w:rFonts w:ascii="ＭＳ 明朝" w:hAnsi="ＭＳ 明朝" w:cs="ＭＳ ゴシック" w:hint="eastAsia"/>
          <w:bCs/>
          <w:sz w:val="20"/>
          <w:szCs w:val="20"/>
        </w:rPr>
        <w:t>自動車の車検、定期点検から故障対応までを一貫して経験</w:t>
      </w:r>
    </w:p>
    <w:p w14:paraId="45F2C069" w14:textId="77777777" w:rsidR="00690299" w:rsidRPr="00152FFB" w:rsidRDefault="00690299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52FFB">
        <w:rPr>
          <w:rFonts w:ascii="ＭＳ 明朝" w:hAnsi="ＭＳ 明朝" w:cs="ＭＳ ゴシック" w:hint="eastAsia"/>
          <w:bCs/>
          <w:sz w:val="20"/>
          <w:szCs w:val="20"/>
        </w:rPr>
        <w:t>・約x名規模の</w:t>
      </w:r>
      <w:r w:rsidR="0013448B" w:rsidRPr="00152FFB">
        <w:rPr>
          <w:rFonts w:ascii="ＭＳ 明朝" w:hAnsi="ＭＳ 明朝" w:cs="ＭＳ ゴシック" w:hint="eastAsia"/>
          <w:bCs/>
          <w:sz w:val="20"/>
          <w:szCs w:val="20"/>
        </w:rPr>
        <w:t>チーム</w:t>
      </w:r>
      <w:r w:rsidRPr="00152FFB">
        <w:rPr>
          <w:rFonts w:ascii="ＭＳ 明朝" w:hAnsi="ＭＳ 明朝" w:cs="ＭＳ ゴシック" w:hint="eastAsia"/>
          <w:bCs/>
          <w:sz w:val="20"/>
          <w:szCs w:val="20"/>
        </w:rPr>
        <w:t>リーダー</w:t>
      </w:r>
      <w:r w:rsidR="0078266F" w:rsidRPr="00152FFB">
        <w:rPr>
          <w:rFonts w:ascii="ＭＳ 明朝" w:hAnsi="ＭＳ 明朝" w:cs="ＭＳ ゴシック" w:hint="eastAsia"/>
          <w:bCs/>
          <w:sz w:val="20"/>
          <w:szCs w:val="20"/>
        </w:rPr>
        <w:t>経験</w:t>
      </w:r>
    </w:p>
    <w:p w14:paraId="0CCC6559" w14:textId="77777777" w:rsidR="00F01A7D" w:rsidRPr="00152FFB" w:rsidRDefault="0013448B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52FFB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BA31FD" w:rsidRPr="00152FFB">
        <w:rPr>
          <w:rFonts w:ascii="ＭＳ 明朝" w:hAnsi="ＭＳ 明朝" w:cs="ＭＳ ゴシック" w:hint="eastAsia"/>
          <w:bCs/>
          <w:sz w:val="20"/>
          <w:szCs w:val="20"/>
        </w:rPr>
        <w:t>お客</w:t>
      </w:r>
      <w:r w:rsidR="00A07A91" w:rsidRPr="00152FFB">
        <w:rPr>
          <w:rFonts w:ascii="ＭＳ 明朝" w:hAnsi="ＭＳ 明朝" w:cs="ＭＳ ゴシック" w:hint="eastAsia"/>
          <w:bCs/>
          <w:sz w:val="20"/>
          <w:szCs w:val="20"/>
        </w:rPr>
        <w:t>さま</w:t>
      </w:r>
      <w:r w:rsidR="00BA31FD" w:rsidRPr="00152FFB">
        <w:rPr>
          <w:rFonts w:ascii="ＭＳ 明朝" w:hAnsi="ＭＳ 明朝" w:cs="ＭＳ ゴシック" w:hint="eastAsia"/>
          <w:bCs/>
          <w:sz w:val="20"/>
          <w:szCs w:val="20"/>
        </w:rPr>
        <w:t>の問い合わせ、クレーム対応</w:t>
      </w:r>
    </w:p>
    <w:p w14:paraId="1858BBB6" w14:textId="77777777" w:rsidR="00A07A91" w:rsidRPr="00152FFB" w:rsidRDefault="00A07A91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52FFB">
        <w:rPr>
          <w:rFonts w:ascii="ＭＳ 明朝" w:hAnsi="ＭＳ 明朝" w:cs="ＭＳ ゴシック" w:hint="eastAsia"/>
          <w:bCs/>
          <w:sz w:val="20"/>
          <w:szCs w:val="20"/>
        </w:rPr>
        <w:t>・○○大学で機械工学を専攻</w:t>
      </w:r>
    </w:p>
    <w:p w14:paraId="1F25E752" w14:textId="77777777" w:rsidR="0013448B" w:rsidRPr="00152FFB" w:rsidRDefault="0013448B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C280318" w14:textId="77777777" w:rsidR="00D137B3" w:rsidRPr="00152FFB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52FFB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023806" w:rsidRPr="00152FFB" w14:paraId="7D2E0D97" w14:textId="77777777" w:rsidTr="00C9124C">
        <w:tc>
          <w:tcPr>
            <w:tcW w:w="3119" w:type="dxa"/>
            <w:shd w:val="clear" w:color="auto" w:fill="auto"/>
          </w:tcPr>
          <w:p w14:paraId="760B5C13" w14:textId="77777777" w:rsidR="00023806" w:rsidRPr="00152FFB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52FFB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6662" w:type="dxa"/>
            <w:shd w:val="clear" w:color="auto" w:fill="auto"/>
          </w:tcPr>
          <w:p w14:paraId="2CD83320" w14:textId="77777777" w:rsidR="00023806" w:rsidRPr="00152FFB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52FFB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23806" w:rsidRPr="00152FFB" w14:paraId="461ABE33" w14:textId="77777777" w:rsidTr="00C9124C">
        <w:tc>
          <w:tcPr>
            <w:tcW w:w="3119" w:type="dxa"/>
            <w:shd w:val="clear" w:color="auto" w:fill="auto"/>
          </w:tcPr>
          <w:p w14:paraId="6ACC582F" w14:textId="77777777" w:rsidR="00023806" w:rsidRPr="00152FFB" w:rsidRDefault="00031064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52FFB">
              <w:rPr>
                <w:rFonts w:ascii="ＭＳ 明朝" w:hAnsi="ＭＳ 明朝" w:cs="IPAPMincho,Bold" w:hint="eastAsia"/>
                <w:bCs/>
                <w:kern w:val="0"/>
                <w:sz w:val="20"/>
                <w:szCs w:val="20"/>
              </w:rPr>
              <w:t>自動車整備士1級</w:t>
            </w:r>
          </w:p>
        </w:tc>
        <w:tc>
          <w:tcPr>
            <w:tcW w:w="6662" w:type="dxa"/>
            <w:shd w:val="clear" w:color="auto" w:fill="auto"/>
          </w:tcPr>
          <w:p w14:paraId="3C5FE681" w14:textId="77777777" w:rsidR="00023806" w:rsidRPr="00152FFB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52FFB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B96996" w:rsidRPr="00152FFB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</w:tbl>
    <w:p w14:paraId="0AFF947B" w14:textId="77777777" w:rsidR="002122F2" w:rsidRPr="00152FFB" w:rsidRDefault="002122F2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9EFE005" w14:textId="77777777" w:rsidR="006F75AD" w:rsidRPr="00152FFB" w:rsidRDefault="006F75AD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271CF2C" w14:textId="77777777" w:rsidR="00031064" w:rsidRPr="00152FFB" w:rsidRDefault="00031064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3259D07" w14:textId="48971135" w:rsidR="00AE4E1C" w:rsidRPr="00152FFB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52FFB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152FFB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050611C7" w14:textId="77777777" w:rsidR="00F12734" w:rsidRPr="00152FFB" w:rsidRDefault="005F64CF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52FFB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8C0CFE" w:rsidRPr="00152FFB">
        <w:rPr>
          <w:rFonts w:ascii="ＭＳ 明朝" w:hAnsi="ＭＳ 明朝" w:cs="ＭＳ ゴシック" w:hint="eastAsia"/>
          <w:bCs/>
          <w:sz w:val="20"/>
          <w:szCs w:val="20"/>
        </w:rPr>
        <w:t>適切な状況把握力</w:t>
      </w:r>
      <w:r w:rsidR="009F54F1" w:rsidRPr="00152FFB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54E4B910" w14:textId="77777777" w:rsidR="00B156AC" w:rsidRPr="00152FFB" w:rsidRDefault="007C2A6C" w:rsidP="00DD497C">
      <w:pPr>
        <w:rPr>
          <w:rFonts w:ascii="ＭＳ 明朝" w:hAnsi="ＭＳ 明朝" w:cs="ＭＳ ゴシック"/>
          <w:bCs/>
          <w:sz w:val="20"/>
          <w:szCs w:val="20"/>
        </w:rPr>
      </w:pPr>
      <w:r w:rsidRPr="00152FFB">
        <w:rPr>
          <w:rFonts w:ascii="ＭＳ 明朝" w:hAnsi="ＭＳ 明朝" w:cs="ＭＳ ゴシック" w:hint="eastAsia"/>
          <w:bCs/>
          <w:sz w:val="20"/>
          <w:szCs w:val="20"/>
        </w:rPr>
        <w:t>故障対応にあた</w:t>
      </w:r>
      <w:r w:rsidR="00F230E7" w:rsidRPr="00152FFB">
        <w:rPr>
          <w:rFonts w:ascii="ＭＳ 明朝" w:hAnsi="ＭＳ 明朝" w:cs="ＭＳ ゴシック" w:hint="eastAsia"/>
          <w:bCs/>
          <w:sz w:val="20"/>
          <w:szCs w:val="20"/>
        </w:rPr>
        <w:t>って</w:t>
      </w:r>
      <w:r w:rsidRPr="00152FFB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F230E7" w:rsidRPr="00152FFB">
        <w:rPr>
          <w:rFonts w:ascii="ＭＳ 明朝" w:hAnsi="ＭＳ 明朝" w:cs="ＭＳ ゴシック" w:hint="eastAsia"/>
          <w:bCs/>
          <w:sz w:val="20"/>
          <w:szCs w:val="20"/>
        </w:rPr>
        <w:t>分</w:t>
      </w:r>
      <w:r w:rsidR="004137E4" w:rsidRPr="00152FFB">
        <w:rPr>
          <w:rFonts w:ascii="ＭＳ 明朝" w:hAnsi="ＭＳ 明朝" w:cs="ＭＳ ゴシック" w:hint="eastAsia"/>
          <w:bCs/>
          <w:sz w:val="20"/>
          <w:szCs w:val="20"/>
        </w:rPr>
        <w:t>かりやすい箇所の不具合だけでなく、普段自動車を運転している</w:t>
      </w:r>
      <w:r w:rsidR="001278AA" w:rsidRPr="00152FFB">
        <w:rPr>
          <w:rFonts w:ascii="ＭＳ 明朝" w:hAnsi="ＭＳ 明朝" w:cs="ＭＳ ゴシック" w:hint="eastAsia"/>
          <w:bCs/>
          <w:sz w:val="20"/>
          <w:szCs w:val="20"/>
        </w:rPr>
        <w:t>とき</w:t>
      </w:r>
      <w:r w:rsidR="00AF0F0C" w:rsidRPr="00152FFB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4137E4" w:rsidRPr="00152FFB">
        <w:rPr>
          <w:rFonts w:ascii="ＭＳ 明朝" w:hAnsi="ＭＳ 明朝" w:cs="ＭＳ ゴシック" w:hint="eastAsia"/>
          <w:bCs/>
          <w:sz w:val="20"/>
          <w:szCs w:val="20"/>
        </w:rPr>
        <w:t>細かい変化</w:t>
      </w:r>
      <w:r w:rsidR="00AF0F0C" w:rsidRPr="00152FFB">
        <w:rPr>
          <w:rFonts w:ascii="ＭＳ 明朝" w:hAnsi="ＭＳ 明朝" w:cs="ＭＳ ゴシック" w:hint="eastAsia"/>
          <w:bCs/>
          <w:sz w:val="20"/>
          <w:szCs w:val="20"/>
        </w:rPr>
        <w:t>といった項目も</w:t>
      </w:r>
      <w:r w:rsidR="004137E4" w:rsidRPr="00152FFB">
        <w:rPr>
          <w:rFonts w:ascii="ＭＳ 明朝" w:hAnsi="ＭＳ 明朝" w:cs="ＭＳ ゴシック" w:hint="eastAsia"/>
          <w:bCs/>
          <w:sz w:val="20"/>
          <w:szCs w:val="20"/>
        </w:rPr>
        <w:t>ヒアリング</w:t>
      </w:r>
      <w:r w:rsidR="00AF0F0C" w:rsidRPr="00152FFB">
        <w:rPr>
          <w:rFonts w:ascii="ＭＳ 明朝" w:hAnsi="ＭＳ 明朝" w:cs="ＭＳ ゴシック" w:hint="eastAsia"/>
          <w:bCs/>
          <w:sz w:val="20"/>
          <w:szCs w:val="20"/>
        </w:rPr>
        <w:t>を徹底</w:t>
      </w:r>
      <w:r w:rsidR="004137E4" w:rsidRPr="00152FFB">
        <w:rPr>
          <w:rFonts w:ascii="ＭＳ 明朝" w:hAnsi="ＭＳ 明朝" w:cs="ＭＳ ゴシック" w:hint="eastAsia"/>
          <w:bCs/>
          <w:sz w:val="20"/>
          <w:szCs w:val="20"/>
        </w:rPr>
        <w:t>。エンジン音やブレーキの</w:t>
      </w:r>
      <w:r w:rsidR="00A765F6" w:rsidRPr="00152FFB">
        <w:rPr>
          <w:rFonts w:ascii="ＭＳ 明朝" w:hAnsi="ＭＳ 明朝" w:cs="ＭＳ ゴシック" w:hint="eastAsia"/>
          <w:bCs/>
          <w:sz w:val="20"/>
          <w:szCs w:val="20"/>
        </w:rPr>
        <w:t>利き</w:t>
      </w:r>
      <w:r w:rsidR="004137E4" w:rsidRPr="00152FFB">
        <w:rPr>
          <w:rFonts w:ascii="ＭＳ 明朝" w:hAnsi="ＭＳ 明朝" w:cs="ＭＳ ゴシック" w:hint="eastAsia"/>
          <w:bCs/>
          <w:sz w:val="20"/>
          <w:szCs w:val="20"/>
        </w:rPr>
        <w:t>具合も伺い、</w:t>
      </w:r>
      <w:r w:rsidR="00DB3EB9" w:rsidRPr="00152FFB">
        <w:rPr>
          <w:rFonts w:ascii="ＭＳ 明朝" w:hAnsi="ＭＳ 明朝" w:cs="ＭＳ ゴシック" w:hint="eastAsia"/>
          <w:bCs/>
          <w:sz w:val="20"/>
          <w:szCs w:val="20"/>
        </w:rPr>
        <w:t>自動車全体の状況</w:t>
      </w:r>
      <w:r w:rsidR="00AF0F0C" w:rsidRPr="00152FFB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DB3EB9" w:rsidRPr="00152FFB">
        <w:rPr>
          <w:rFonts w:ascii="ＭＳ 明朝" w:hAnsi="ＭＳ 明朝" w:cs="ＭＳ ゴシック" w:hint="eastAsia"/>
          <w:bCs/>
          <w:sz w:val="20"/>
          <w:szCs w:val="20"/>
        </w:rPr>
        <w:t>把握</w:t>
      </w:r>
      <w:r w:rsidR="00EF0431" w:rsidRPr="00152FFB">
        <w:rPr>
          <w:rFonts w:ascii="ＭＳ 明朝" w:hAnsi="ＭＳ 明朝" w:cs="ＭＳ ゴシック" w:hint="eastAsia"/>
          <w:bCs/>
          <w:sz w:val="20"/>
          <w:szCs w:val="20"/>
        </w:rPr>
        <w:t>することで</w:t>
      </w:r>
      <w:r w:rsidR="00DB3EB9" w:rsidRPr="00152FFB">
        <w:rPr>
          <w:rFonts w:ascii="ＭＳ 明朝" w:hAnsi="ＭＳ 明朝" w:cs="ＭＳ ゴシック" w:hint="eastAsia"/>
          <w:bCs/>
          <w:sz w:val="20"/>
          <w:szCs w:val="20"/>
        </w:rPr>
        <w:t>、修理</w:t>
      </w:r>
      <w:r w:rsidR="00050F08" w:rsidRPr="00152FFB">
        <w:rPr>
          <w:rFonts w:ascii="ＭＳ 明朝" w:hAnsi="ＭＳ 明朝" w:cs="ＭＳ ゴシック" w:hint="eastAsia"/>
          <w:bCs/>
          <w:sz w:val="20"/>
          <w:szCs w:val="20"/>
        </w:rPr>
        <w:t>するべき</w:t>
      </w:r>
      <w:r w:rsidR="00DB3EB9" w:rsidRPr="00152FFB">
        <w:rPr>
          <w:rFonts w:ascii="ＭＳ 明朝" w:hAnsi="ＭＳ 明朝" w:cs="ＭＳ ゴシック" w:hint="eastAsia"/>
          <w:bCs/>
          <w:sz w:val="20"/>
          <w:szCs w:val="20"/>
        </w:rPr>
        <w:t>箇所</w:t>
      </w:r>
      <w:r w:rsidR="00050F08" w:rsidRPr="00152FFB">
        <w:rPr>
          <w:rFonts w:ascii="ＭＳ 明朝" w:hAnsi="ＭＳ 明朝" w:cs="ＭＳ ゴシック" w:hint="eastAsia"/>
          <w:bCs/>
          <w:sz w:val="20"/>
          <w:szCs w:val="20"/>
        </w:rPr>
        <w:t>を適切に捉え</w:t>
      </w:r>
      <w:r w:rsidR="00DB3EB9" w:rsidRPr="00152FFB">
        <w:rPr>
          <w:rFonts w:ascii="ＭＳ 明朝" w:hAnsi="ＭＳ 明朝" w:cs="ＭＳ ゴシック" w:hint="eastAsia"/>
          <w:bCs/>
          <w:sz w:val="20"/>
          <w:szCs w:val="20"/>
        </w:rPr>
        <w:t>、修理漏れが発生しないように努めています。</w:t>
      </w:r>
      <w:r w:rsidR="00E71D03" w:rsidRPr="00152FFB">
        <w:rPr>
          <w:rFonts w:ascii="ＭＳ 明朝" w:hAnsi="ＭＳ 明朝" w:cs="ＭＳ ゴシック" w:hint="eastAsia"/>
          <w:bCs/>
          <w:sz w:val="20"/>
          <w:szCs w:val="20"/>
        </w:rPr>
        <w:t>一度のメンテナンス</w:t>
      </w:r>
      <w:r w:rsidR="00C3022B" w:rsidRPr="00152FFB">
        <w:rPr>
          <w:rFonts w:ascii="ＭＳ 明朝" w:hAnsi="ＭＳ 明朝" w:cs="ＭＳ ゴシック" w:hint="eastAsia"/>
          <w:bCs/>
          <w:sz w:val="20"/>
          <w:szCs w:val="20"/>
        </w:rPr>
        <w:t>で</w:t>
      </w:r>
      <w:r w:rsidR="00050F08" w:rsidRPr="00152FFB">
        <w:rPr>
          <w:rFonts w:ascii="ＭＳ 明朝" w:hAnsi="ＭＳ 明朝" w:cs="ＭＳ ゴシック" w:hint="eastAsia"/>
          <w:bCs/>
          <w:sz w:val="20"/>
          <w:szCs w:val="20"/>
        </w:rPr>
        <w:t>不具合の改善に加え、お客さまの</w:t>
      </w:r>
      <w:r w:rsidR="00AF0F0C" w:rsidRPr="00152FFB">
        <w:rPr>
          <w:rFonts w:ascii="ＭＳ 明朝" w:hAnsi="ＭＳ 明朝" w:cs="ＭＳ ゴシック" w:hint="eastAsia"/>
          <w:bCs/>
          <w:sz w:val="20"/>
          <w:szCs w:val="20"/>
        </w:rPr>
        <w:t>期待値を上回る</w:t>
      </w:r>
      <w:r w:rsidR="00050F08" w:rsidRPr="00152FFB">
        <w:rPr>
          <w:rFonts w:ascii="ＭＳ 明朝" w:hAnsi="ＭＳ 明朝" w:cs="ＭＳ ゴシック" w:hint="eastAsia"/>
          <w:bCs/>
          <w:sz w:val="20"/>
          <w:szCs w:val="20"/>
        </w:rPr>
        <w:t>コンディションに仕上げて</w:t>
      </w:r>
      <w:r w:rsidR="00C3022B" w:rsidRPr="00152FFB">
        <w:rPr>
          <w:rFonts w:ascii="ＭＳ 明朝" w:hAnsi="ＭＳ 明朝" w:cs="ＭＳ ゴシック" w:hint="eastAsia"/>
          <w:bCs/>
          <w:sz w:val="20"/>
          <w:szCs w:val="20"/>
        </w:rPr>
        <w:t>、お客</w:t>
      </w:r>
      <w:r w:rsidR="00AF0F0C" w:rsidRPr="00152FFB">
        <w:rPr>
          <w:rFonts w:ascii="ＭＳ 明朝" w:hAnsi="ＭＳ 明朝" w:cs="ＭＳ ゴシック" w:hint="eastAsia"/>
          <w:bCs/>
          <w:sz w:val="20"/>
          <w:szCs w:val="20"/>
        </w:rPr>
        <w:t>さま</w:t>
      </w:r>
      <w:r w:rsidR="00C3022B" w:rsidRPr="00152FFB">
        <w:rPr>
          <w:rFonts w:ascii="ＭＳ 明朝" w:hAnsi="ＭＳ 明朝" w:cs="ＭＳ ゴシック" w:hint="eastAsia"/>
          <w:bCs/>
          <w:sz w:val="20"/>
          <w:szCs w:val="20"/>
        </w:rPr>
        <w:t>満足度の向上に貢</w:t>
      </w:r>
      <w:r w:rsidR="00C3022B" w:rsidRPr="00152FFB">
        <w:rPr>
          <w:rFonts w:ascii="ＭＳ 明朝" w:hAnsi="ＭＳ 明朝" w:cs="ＭＳ ゴシック" w:hint="eastAsia"/>
          <w:bCs/>
          <w:sz w:val="20"/>
          <w:szCs w:val="20"/>
        </w:rPr>
        <w:lastRenderedPageBreak/>
        <w:t>献しています。</w:t>
      </w:r>
    </w:p>
    <w:p w14:paraId="659C765F" w14:textId="77777777" w:rsidR="00E60992" w:rsidRPr="00152FFB" w:rsidRDefault="00E60992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3E76195E" w14:textId="77777777" w:rsidR="00E60992" w:rsidRPr="00152FFB" w:rsidRDefault="00E60992" w:rsidP="00E60992">
      <w:pPr>
        <w:rPr>
          <w:rFonts w:ascii="ＭＳ 明朝" w:hAnsi="ＭＳ 明朝" w:cs="ＭＳ ゴシック"/>
          <w:bCs/>
          <w:sz w:val="20"/>
          <w:szCs w:val="20"/>
        </w:rPr>
      </w:pPr>
      <w:r w:rsidRPr="00152FFB">
        <w:rPr>
          <w:rFonts w:ascii="ＭＳ 明朝" w:hAnsi="ＭＳ 明朝" w:cs="ＭＳ ゴシック"/>
          <w:bCs/>
          <w:sz w:val="20"/>
          <w:szCs w:val="20"/>
        </w:rPr>
        <w:t>＜</w:t>
      </w:r>
      <w:r w:rsidR="00923C6C" w:rsidRPr="00152FFB">
        <w:rPr>
          <w:rFonts w:ascii="ＭＳ 明朝" w:hAnsi="ＭＳ 明朝" w:hint="eastAsia"/>
          <w:sz w:val="20"/>
          <w:szCs w:val="20"/>
        </w:rPr>
        <w:t>部下をスキルアップさせるマネジメント力</w:t>
      </w:r>
      <w:r w:rsidRPr="00152FFB">
        <w:rPr>
          <w:rFonts w:ascii="ＭＳ 明朝" w:hAnsi="ＭＳ 明朝" w:cs="ＭＳ ゴシック"/>
          <w:bCs/>
          <w:sz w:val="20"/>
          <w:szCs w:val="20"/>
        </w:rPr>
        <w:t>＞</w:t>
      </w:r>
    </w:p>
    <w:p w14:paraId="53B7F27B" w14:textId="77777777" w:rsidR="00262B9F" w:rsidRPr="00152FFB" w:rsidRDefault="007F5B2A" w:rsidP="00E60992">
      <w:pPr>
        <w:rPr>
          <w:rFonts w:ascii="ＭＳ 明朝" w:hAnsi="ＭＳ 明朝" w:cs="ＭＳ ゴシック"/>
          <w:bCs/>
          <w:sz w:val="20"/>
          <w:szCs w:val="20"/>
        </w:rPr>
      </w:pPr>
      <w:r w:rsidRPr="00152FFB">
        <w:rPr>
          <w:rFonts w:ascii="ＭＳ 明朝" w:hAnsi="ＭＳ 明朝" w:cs="ＭＳ ゴシック" w:hint="eastAsia"/>
          <w:bCs/>
          <w:sz w:val="20"/>
          <w:szCs w:val="20"/>
        </w:rPr>
        <w:t>店舗全体のサービス品質向上</w:t>
      </w:r>
      <w:r w:rsidR="009D274B" w:rsidRPr="00152FFB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Pr="00152FFB">
        <w:rPr>
          <w:rFonts w:ascii="ＭＳ 明朝" w:hAnsi="ＭＳ 明朝" w:cs="ＭＳ ゴシック" w:hint="eastAsia"/>
          <w:bCs/>
          <w:sz w:val="20"/>
          <w:szCs w:val="20"/>
        </w:rPr>
        <w:t>ため、部下の</w:t>
      </w:r>
      <w:r w:rsidR="00050F08" w:rsidRPr="00152FFB">
        <w:rPr>
          <w:rFonts w:ascii="ＭＳ 明朝" w:hAnsi="ＭＳ 明朝" w:cs="ＭＳ ゴシック" w:hint="eastAsia"/>
          <w:bCs/>
          <w:sz w:val="20"/>
          <w:szCs w:val="20"/>
        </w:rPr>
        <w:t>育成</w:t>
      </w:r>
      <w:r w:rsidRPr="00152FFB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="009D274B" w:rsidRPr="00152FFB">
        <w:rPr>
          <w:rFonts w:ascii="ＭＳ 明朝" w:hAnsi="ＭＳ 明朝" w:cs="ＭＳ ゴシック" w:hint="eastAsia"/>
          <w:bCs/>
          <w:sz w:val="20"/>
          <w:szCs w:val="20"/>
        </w:rPr>
        <w:t>努めました</w:t>
      </w:r>
      <w:r w:rsidRPr="00152FFB">
        <w:rPr>
          <w:rFonts w:ascii="ＭＳ 明朝" w:hAnsi="ＭＳ 明朝" w:cs="ＭＳ ゴシック" w:hint="eastAsia"/>
          <w:bCs/>
          <w:sz w:val="20"/>
          <w:szCs w:val="20"/>
        </w:rPr>
        <w:t>。仕事を振り分け</w:t>
      </w:r>
      <w:r w:rsidR="009D274B" w:rsidRPr="00152FFB">
        <w:rPr>
          <w:rFonts w:ascii="ＭＳ 明朝" w:hAnsi="ＭＳ 明朝" w:cs="ＭＳ ゴシック" w:hint="eastAsia"/>
          <w:bCs/>
          <w:sz w:val="20"/>
          <w:szCs w:val="20"/>
        </w:rPr>
        <w:t>る</w:t>
      </w:r>
      <w:r w:rsidR="001278AA" w:rsidRPr="00152FFB">
        <w:rPr>
          <w:rFonts w:ascii="ＭＳ 明朝" w:hAnsi="ＭＳ 明朝" w:cs="ＭＳ ゴシック" w:hint="eastAsia"/>
          <w:bCs/>
          <w:sz w:val="20"/>
          <w:szCs w:val="20"/>
        </w:rPr>
        <w:t>とき</w:t>
      </w:r>
      <w:r w:rsidRPr="00152FFB">
        <w:rPr>
          <w:rFonts w:ascii="ＭＳ 明朝" w:hAnsi="ＭＳ 明朝" w:cs="ＭＳ ゴシック" w:hint="eastAsia"/>
          <w:bCs/>
          <w:sz w:val="20"/>
          <w:szCs w:val="20"/>
        </w:rPr>
        <w:t>は、なるべく難度の高い仕事でも挑戦させるようにしています。メンバーの能力によっては、</w:t>
      </w:r>
      <w:r w:rsidR="004313BC" w:rsidRPr="00152FFB">
        <w:rPr>
          <w:rFonts w:ascii="ＭＳ 明朝" w:hAnsi="ＭＳ 明朝" w:cs="ＭＳ ゴシック" w:hint="eastAsia"/>
          <w:bCs/>
          <w:sz w:val="20"/>
          <w:szCs w:val="20"/>
        </w:rPr>
        <w:t>自分で</w:t>
      </w:r>
      <w:r w:rsidRPr="00152FFB">
        <w:rPr>
          <w:rFonts w:ascii="ＭＳ 明朝" w:hAnsi="ＭＳ 明朝" w:cs="ＭＳ ゴシック" w:hint="eastAsia"/>
          <w:bCs/>
          <w:sz w:val="20"/>
          <w:szCs w:val="20"/>
        </w:rPr>
        <w:t>フォローしたり、先輩を</w:t>
      </w:r>
      <w:r w:rsidR="00A765F6" w:rsidRPr="00152FFB">
        <w:rPr>
          <w:rFonts w:ascii="ＭＳ 明朝" w:hAnsi="ＭＳ 明朝" w:cs="ＭＳ ゴシック" w:hint="eastAsia"/>
          <w:bCs/>
          <w:sz w:val="20"/>
          <w:szCs w:val="20"/>
        </w:rPr>
        <w:t>つ</w:t>
      </w:r>
      <w:r w:rsidRPr="00152FFB">
        <w:rPr>
          <w:rFonts w:ascii="ＭＳ 明朝" w:hAnsi="ＭＳ 明朝" w:cs="ＭＳ ゴシック" w:hint="eastAsia"/>
          <w:bCs/>
          <w:sz w:val="20"/>
          <w:szCs w:val="20"/>
        </w:rPr>
        <w:t>けたりすることで挑戦しやすい環境づくりも徹底。結果として</w:t>
      </w:r>
      <w:r w:rsidR="0031250F" w:rsidRPr="00152FFB">
        <w:rPr>
          <w:rFonts w:ascii="ＭＳ 明朝" w:hAnsi="ＭＳ 明朝" w:cs="ＭＳ ゴシック" w:hint="eastAsia"/>
          <w:bCs/>
          <w:sz w:val="20"/>
          <w:szCs w:val="20"/>
        </w:rPr>
        <w:t>迅速な対応や</w:t>
      </w:r>
      <w:r w:rsidR="00B7348B" w:rsidRPr="00152FFB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31250F" w:rsidRPr="00152FFB">
        <w:rPr>
          <w:rFonts w:ascii="ＭＳ 明朝" w:hAnsi="ＭＳ 明朝" w:cs="ＭＳ ゴシック" w:hint="eastAsia"/>
          <w:bCs/>
          <w:sz w:val="20"/>
          <w:szCs w:val="20"/>
        </w:rPr>
        <w:t>どのスタッフが対応しても修理の品質が</w:t>
      </w:r>
      <w:r w:rsidR="00B7348B" w:rsidRPr="00152FFB">
        <w:rPr>
          <w:rFonts w:ascii="ＭＳ 明朝" w:hAnsi="ＭＳ 明朝" w:cs="ＭＳ ゴシック" w:hint="eastAsia"/>
          <w:bCs/>
          <w:sz w:val="20"/>
          <w:szCs w:val="20"/>
        </w:rPr>
        <w:t>高い</w:t>
      </w:r>
      <w:r w:rsidR="0031250F" w:rsidRPr="00152FFB">
        <w:rPr>
          <w:rFonts w:ascii="ＭＳ 明朝" w:hAnsi="ＭＳ 明朝" w:cs="ＭＳ ゴシック" w:hint="eastAsia"/>
          <w:bCs/>
          <w:sz w:val="20"/>
          <w:szCs w:val="20"/>
        </w:rPr>
        <w:t>こ</w:t>
      </w:r>
      <w:r w:rsidR="00EF0431" w:rsidRPr="00152FFB">
        <w:rPr>
          <w:rFonts w:ascii="ＭＳ 明朝" w:hAnsi="ＭＳ 明朝" w:cs="ＭＳ ゴシック" w:hint="eastAsia"/>
          <w:bCs/>
          <w:sz w:val="20"/>
          <w:szCs w:val="20"/>
        </w:rPr>
        <w:t>とを</w:t>
      </w:r>
      <w:r w:rsidR="0031250F" w:rsidRPr="00152FFB">
        <w:rPr>
          <w:rFonts w:ascii="ＭＳ 明朝" w:hAnsi="ＭＳ 明朝" w:cs="ＭＳ ゴシック" w:hint="eastAsia"/>
          <w:bCs/>
          <w:sz w:val="20"/>
          <w:szCs w:val="20"/>
        </w:rPr>
        <w:t>評価され、お客</w:t>
      </w:r>
      <w:r w:rsidR="00B7348B" w:rsidRPr="00152FFB">
        <w:rPr>
          <w:rFonts w:ascii="ＭＳ 明朝" w:hAnsi="ＭＳ 明朝" w:cs="ＭＳ ゴシック" w:hint="eastAsia"/>
          <w:bCs/>
          <w:sz w:val="20"/>
          <w:szCs w:val="20"/>
        </w:rPr>
        <w:t>さま</w:t>
      </w:r>
      <w:r w:rsidR="0031250F" w:rsidRPr="00152FFB">
        <w:rPr>
          <w:rFonts w:ascii="ＭＳ 明朝" w:hAnsi="ＭＳ 明朝" w:cs="ＭＳ ゴシック" w:hint="eastAsia"/>
          <w:bCs/>
          <w:sz w:val="20"/>
          <w:szCs w:val="20"/>
        </w:rPr>
        <w:t>満足度</w:t>
      </w:r>
      <w:r w:rsidR="00A765F6" w:rsidRPr="00152FFB">
        <w:rPr>
          <w:rFonts w:ascii="ＭＳ 明朝" w:hAnsi="ＭＳ 明朝" w:cs="ＭＳ ゴシック" w:hint="eastAsia"/>
          <w:bCs/>
          <w:sz w:val="20"/>
          <w:szCs w:val="20"/>
        </w:rPr>
        <w:t>で</w:t>
      </w:r>
      <w:r w:rsidR="0031250F" w:rsidRPr="00152FFB">
        <w:rPr>
          <w:rFonts w:ascii="ＭＳ 明朝" w:hAnsi="ＭＳ 明朝" w:cs="ＭＳ ゴシック" w:hint="eastAsia"/>
          <w:bCs/>
          <w:sz w:val="20"/>
          <w:szCs w:val="20"/>
        </w:rPr>
        <w:t>x</w:t>
      </w:r>
      <w:r w:rsidR="0031250F" w:rsidRPr="00152FFB">
        <w:rPr>
          <w:rFonts w:ascii="ＭＳ 明朝" w:hAnsi="ＭＳ 明朝" w:cs="ＭＳ ゴシック"/>
          <w:bCs/>
          <w:sz w:val="20"/>
          <w:szCs w:val="20"/>
        </w:rPr>
        <w:t>x</w:t>
      </w:r>
      <w:r w:rsidR="0031250F" w:rsidRPr="00152FFB">
        <w:rPr>
          <w:rFonts w:ascii="ＭＳ 明朝" w:hAnsi="ＭＳ 明朝" w:cs="ＭＳ ゴシック" w:hint="eastAsia"/>
          <w:bCs/>
          <w:sz w:val="20"/>
          <w:szCs w:val="20"/>
        </w:rPr>
        <w:t>店舗中x位を達成しています。</w:t>
      </w:r>
    </w:p>
    <w:p w14:paraId="52DE2F86" w14:textId="77777777" w:rsidR="00262B9F" w:rsidRPr="00152FFB" w:rsidRDefault="00262B9F" w:rsidP="00E60992">
      <w:pPr>
        <w:rPr>
          <w:rFonts w:ascii="ＭＳ 明朝" w:hAnsi="ＭＳ 明朝" w:cs="ＭＳ ゴシック"/>
          <w:bCs/>
          <w:sz w:val="20"/>
          <w:szCs w:val="20"/>
        </w:rPr>
      </w:pPr>
    </w:p>
    <w:p w14:paraId="30D21587" w14:textId="77777777" w:rsidR="00831EB0" w:rsidRPr="00152FFB" w:rsidRDefault="00831EB0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06909A76" w14:textId="77777777" w:rsidR="00E26F49" w:rsidRPr="00152FFB" w:rsidRDefault="005C0DB3" w:rsidP="00E26F49">
      <w:pPr>
        <w:pStyle w:val="a6"/>
        <w:rPr>
          <w:rFonts w:ascii="ＭＳ 明朝" w:eastAsia="ＭＳ 明朝" w:hAnsi="ＭＳ 明朝"/>
          <w:sz w:val="20"/>
          <w:szCs w:val="20"/>
        </w:rPr>
      </w:pPr>
      <w:r w:rsidRPr="00152FFB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7482601B" w14:textId="77777777" w:rsidR="00FB64BC" w:rsidRPr="00152FFB" w:rsidRDefault="00FB64BC" w:rsidP="00152FFB">
      <w:pPr>
        <w:rPr>
          <w:rFonts w:ascii="ＭＳ 明朝" w:hAnsi="ＭＳ 明朝"/>
          <w:sz w:val="20"/>
          <w:szCs w:val="20"/>
        </w:rPr>
      </w:pPr>
    </w:p>
    <w:p w14:paraId="62A36BB0" w14:textId="77777777" w:rsidR="0096389F" w:rsidRPr="00152FFB" w:rsidRDefault="0096389F" w:rsidP="0061461A">
      <w:pPr>
        <w:pStyle w:val="a6"/>
        <w:rPr>
          <w:rFonts w:ascii="ＭＳ 明朝" w:eastAsia="ＭＳ 明朝" w:hAnsi="ＭＳ 明朝" w:hint="eastAsia"/>
          <w:sz w:val="20"/>
          <w:szCs w:val="20"/>
        </w:rPr>
      </w:pPr>
    </w:p>
    <w:sectPr w:rsidR="0096389F" w:rsidRPr="00152FFB" w:rsidSect="00152FFB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B9076" w14:textId="77777777" w:rsidR="00B36D9B" w:rsidRDefault="00B36D9B">
      <w:r>
        <w:separator/>
      </w:r>
    </w:p>
  </w:endnote>
  <w:endnote w:type="continuationSeparator" w:id="0">
    <w:p w14:paraId="3679D735" w14:textId="77777777" w:rsidR="00B36D9B" w:rsidRDefault="00B3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PAPMincho,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BF75C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598D3CFE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85F06" w14:textId="77777777" w:rsidR="00152FFB" w:rsidRDefault="00152FFB">
    <w:pPr>
      <w:pStyle w:val="a4"/>
      <w:jc w:val="right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</w:p>
  <w:p w14:paraId="247250E2" w14:textId="77777777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5B107" w14:textId="77777777" w:rsidR="00B36D9B" w:rsidRDefault="00B36D9B">
      <w:r>
        <w:separator/>
      </w:r>
    </w:p>
  </w:footnote>
  <w:footnote w:type="continuationSeparator" w:id="0">
    <w:p w14:paraId="05C802FE" w14:textId="77777777" w:rsidR="00B36D9B" w:rsidRDefault="00B3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A7AEC"/>
    <w:multiLevelType w:val="hybridMultilevel"/>
    <w:tmpl w:val="C81E9B5E"/>
    <w:lvl w:ilvl="0" w:tplc="1AB2A2A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8E2C88"/>
    <w:multiLevelType w:val="hybridMultilevel"/>
    <w:tmpl w:val="990E3C9C"/>
    <w:lvl w:ilvl="0" w:tplc="778478D2">
      <w:start w:val="1"/>
      <w:numFmt w:val="decimalEnclosedCircle"/>
      <w:lvlText w:val="%1"/>
      <w:lvlJc w:val="left"/>
      <w:pPr>
        <w:ind w:left="360" w:hanging="36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FEF"/>
    <w:rsid w:val="00005550"/>
    <w:rsid w:val="0000693E"/>
    <w:rsid w:val="00006EAA"/>
    <w:rsid w:val="00011BFE"/>
    <w:rsid w:val="00015F53"/>
    <w:rsid w:val="00022B33"/>
    <w:rsid w:val="00023806"/>
    <w:rsid w:val="000249A7"/>
    <w:rsid w:val="000278FF"/>
    <w:rsid w:val="00031064"/>
    <w:rsid w:val="0004082C"/>
    <w:rsid w:val="000410F4"/>
    <w:rsid w:val="00050F08"/>
    <w:rsid w:val="00054757"/>
    <w:rsid w:val="000547E3"/>
    <w:rsid w:val="00056830"/>
    <w:rsid w:val="00057F7A"/>
    <w:rsid w:val="00063842"/>
    <w:rsid w:val="00071299"/>
    <w:rsid w:val="00071CB2"/>
    <w:rsid w:val="00073D94"/>
    <w:rsid w:val="000803F8"/>
    <w:rsid w:val="000838AF"/>
    <w:rsid w:val="000909CF"/>
    <w:rsid w:val="000918BC"/>
    <w:rsid w:val="000923FE"/>
    <w:rsid w:val="00096894"/>
    <w:rsid w:val="000A3432"/>
    <w:rsid w:val="000A5821"/>
    <w:rsid w:val="000A5EBB"/>
    <w:rsid w:val="000A61FA"/>
    <w:rsid w:val="000B661B"/>
    <w:rsid w:val="000B789D"/>
    <w:rsid w:val="000C2BE0"/>
    <w:rsid w:val="000C3C47"/>
    <w:rsid w:val="000D26B2"/>
    <w:rsid w:val="000E39CD"/>
    <w:rsid w:val="000E686D"/>
    <w:rsid w:val="000F07FF"/>
    <w:rsid w:val="000F5E56"/>
    <w:rsid w:val="000F6607"/>
    <w:rsid w:val="000F664C"/>
    <w:rsid w:val="000F7EC6"/>
    <w:rsid w:val="00102242"/>
    <w:rsid w:val="00105BFB"/>
    <w:rsid w:val="00106CE8"/>
    <w:rsid w:val="001106D1"/>
    <w:rsid w:val="00113CDE"/>
    <w:rsid w:val="001241C9"/>
    <w:rsid w:val="001278AA"/>
    <w:rsid w:val="00133DB8"/>
    <w:rsid w:val="00133E74"/>
    <w:rsid w:val="0013448B"/>
    <w:rsid w:val="00136921"/>
    <w:rsid w:val="0015012E"/>
    <w:rsid w:val="00152FFB"/>
    <w:rsid w:val="0015451B"/>
    <w:rsid w:val="00156E5B"/>
    <w:rsid w:val="001610BB"/>
    <w:rsid w:val="00163CEC"/>
    <w:rsid w:val="00165279"/>
    <w:rsid w:val="00171605"/>
    <w:rsid w:val="00172A27"/>
    <w:rsid w:val="00174BDF"/>
    <w:rsid w:val="001779DD"/>
    <w:rsid w:val="001879B0"/>
    <w:rsid w:val="00192DD1"/>
    <w:rsid w:val="001A2B04"/>
    <w:rsid w:val="001A5AD2"/>
    <w:rsid w:val="001B4E44"/>
    <w:rsid w:val="001B5718"/>
    <w:rsid w:val="001B701A"/>
    <w:rsid w:val="001C38BB"/>
    <w:rsid w:val="001C4CEB"/>
    <w:rsid w:val="001C4D51"/>
    <w:rsid w:val="001C7AF2"/>
    <w:rsid w:val="001D2C0D"/>
    <w:rsid w:val="001D49E9"/>
    <w:rsid w:val="001E3241"/>
    <w:rsid w:val="001E6538"/>
    <w:rsid w:val="001F29D6"/>
    <w:rsid w:val="001F7B08"/>
    <w:rsid w:val="00203813"/>
    <w:rsid w:val="002068A7"/>
    <w:rsid w:val="002122F2"/>
    <w:rsid w:val="00213AEF"/>
    <w:rsid w:val="00216F5F"/>
    <w:rsid w:val="00221C3A"/>
    <w:rsid w:val="00226107"/>
    <w:rsid w:val="00231787"/>
    <w:rsid w:val="00247407"/>
    <w:rsid w:val="00253281"/>
    <w:rsid w:val="00255105"/>
    <w:rsid w:val="00261664"/>
    <w:rsid w:val="00261DCD"/>
    <w:rsid w:val="00262B9F"/>
    <w:rsid w:val="00264951"/>
    <w:rsid w:val="00264B95"/>
    <w:rsid w:val="00266EBF"/>
    <w:rsid w:val="00267AD7"/>
    <w:rsid w:val="00267E53"/>
    <w:rsid w:val="00271A42"/>
    <w:rsid w:val="0027375C"/>
    <w:rsid w:val="002747A1"/>
    <w:rsid w:val="00276462"/>
    <w:rsid w:val="002851A0"/>
    <w:rsid w:val="00285319"/>
    <w:rsid w:val="002A4D01"/>
    <w:rsid w:val="002A6C06"/>
    <w:rsid w:val="002A7BDE"/>
    <w:rsid w:val="002B05BE"/>
    <w:rsid w:val="002B27D7"/>
    <w:rsid w:val="002B33CB"/>
    <w:rsid w:val="002B7E59"/>
    <w:rsid w:val="002C06C9"/>
    <w:rsid w:val="002E0978"/>
    <w:rsid w:val="002E129E"/>
    <w:rsid w:val="0030475C"/>
    <w:rsid w:val="00310B2D"/>
    <w:rsid w:val="0031250F"/>
    <w:rsid w:val="00313928"/>
    <w:rsid w:val="003301F8"/>
    <w:rsid w:val="00341F73"/>
    <w:rsid w:val="00344712"/>
    <w:rsid w:val="0034691B"/>
    <w:rsid w:val="00355050"/>
    <w:rsid w:val="00355FAD"/>
    <w:rsid w:val="00373C6D"/>
    <w:rsid w:val="003771E0"/>
    <w:rsid w:val="003820DA"/>
    <w:rsid w:val="00382920"/>
    <w:rsid w:val="0039002C"/>
    <w:rsid w:val="00393CB6"/>
    <w:rsid w:val="00397499"/>
    <w:rsid w:val="003A7109"/>
    <w:rsid w:val="003A7AAE"/>
    <w:rsid w:val="003B062D"/>
    <w:rsid w:val="003B5B50"/>
    <w:rsid w:val="003B7361"/>
    <w:rsid w:val="003C098D"/>
    <w:rsid w:val="003C367C"/>
    <w:rsid w:val="003D0BFC"/>
    <w:rsid w:val="003E4BC1"/>
    <w:rsid w:val="003F1701"/>
    <w:rsid w:val="003F313B"/>
    <w:rsid w:val="003F605D"/>
    <w:rsid w:val="00404914"/>
    <w:rsid w:val="0040796C"/>
    <w:rsid w:val="00407FE6"/>
    <w:rsid w:val="0041126A"/>
    <w:rsid w:val="00411AB9"/>
    <w:rsid w:val="004137E4"/>
    <w:rsid w:val="004159D2"/>
    <w:rsid w:val="00420AE6"/>
    <w:rsid w:val="00420F87"/>
    <w:rsid w:val="00422BD6"/>
    <w:rsid w:val="004313BC"/>
    <w:rsid w:val="00433C5A"/>
    <w:rsid w:val="004467A3"/>
    <w:rsid w:val="00447F46"/>
    <w:rsid w:val="00451D6E"/>
    <w:rsid w:val="00457DEC"/>
    <w:rsid w:val="00460886"/>
    <w:rsid w:val="00461DB3"/>
    <w:rsid w:val="00464D94"/>
    <w:rsid w:val="004778BD"/>
    <w:rsid w:val="00477F84"/>
    <w:rsid w:val="00483DD5"/>
    <w:rsid w:val="00491849"/>
    <w:rsid w:val="004930D4"/>
    <w:rsid w:val="00497796"/>
    <w:rsid w:val="004A0AD9"/>
    <w:rsid w:val="004A5864"/>
    <w:rsid w:val="004A7876"/>
    <w:rsid w:val="004B1EEB"/>
    <w:rsid w:val="004B2173"/>
    <w:rsid w:val="004B3BA3"/>
    <w:rsid w:val="004B69D4"/>
    <w:rsid w:val="004C093A"/>
    <w:rsid w:val="004C5ACB"/>
    <w:rsid w:val="004F755C"/>
    <w:rsid w:val="005011CB"/>
    <w:rsid w:val="005014E2"/>
    <w:rsid w:val="00504E2B"/>
    <w:rsid w:val="00511F5A"/>
    <w:rsid w:val="00515425"/>
    <w:rsid w:val="00517644"/>
    <w:rsid w:val="00522988"/>
    <w:rsid w:val="00531A5C"/>
    <w:rsid w:val="00535512"/>
    <w:rsid w:val="005357F6"/>
    <w:rsid w:val="00546233"/>
    <w:rsid w:val="00556065"/>
    <w:rsid w:val="00560590"/>
    <w:rsid w:val="005605E8"/>
    <w:rsid w:val="00561537"/>
    <w:rsid w:val="0056399C"/>
    <w:rsid w:val="005669B0"/>
    <w:rsid w:val="005743BF"/>
    <w:rsid w:val="005759EC"/>
    <w:rsid w:val="005808C0"/>
    <w:rsid w:val="00582F06"/>
    <w:rsid w:val="00596A02"/>
    <w:rsid w:val="005A43E7"/>
    <w:rsid w:val="005B0DD0"/>
    <w:rsid w:val="005B3428"/>
    <w:rsid w:val="005B41CD"/>
    <w:rsid w:val="005B4C65"/>
    <w:rsid w:val="005C0DB3"/>
    <w:rsid w:val="005C7586"/>
    <w:rsid w:val="005D172F"/>
    <w:rsid w:val="005D1BC6"/>
    <w:rsid w:val="005D25B1"/>
    <w:rsid w:val="005E116D"/>
    <w:rsid w:val="005E3990"/>
    <w:rsid w:val="005F0A2F"/>
    <w:rsid w:val="005F1432"/>
    <w:rsid w:val="005F1DC4"/>
    <w:rsid w:val="005F64CF"/>
    <w:rsid w:val="005F7B04"/>
    <w:rsid w:val="006040E0"/>
    <w:rsid w:val="006049CB"/>
    <w:rsid w:val="006134EC"/>
    <w:rsid w:val="006143E7"/>
    <w:rsid w:val="0061461A"/>
    <w:rsid w:val="00614672"/>
    <w:rsid w:val="00615856"/>
    <w:rsid w:val="0062013B"/>
    <w:rsid w:val="0062323A"/>
    <w:rsid w:val="006320D1"/>
    <w:rsid w:val="00632DEE"/>
    <w:rsid w:val="00644D7C"/>
    <w:rsid w:val="00664F5B"/>
    <w:rsid w:val="00665D8F"/>
    <w:rsid w:val="00666023"/>
    <w:rsid w:val="006755C1"/>
    <w:rsid w:val="0067785D"/>
    <w:rsid w:val="006825D1"/>
    <w:rsid w:val="00683FBE"/>
    <w:rsid w:val="00690299"/>
    <w:rsid w:val="00690DC2"/>
    <w:rsid w:val="006967DD"/>
    <w:rsid w:val="006A1B85"/>
    <w:rsid w:val="006A48D7"/>
    <w:rsid w:val="006A5749"/>
    <w:rsid w:val="006A62ED"/>
    <w:rsid w:val="006C3036"/>
    <w:rsid w:val="006D1683"/>
    <w:rsid w:val="006D38BA"/>
    <w:rsid w:val="006D4A30"/>
    <w:rsid w:val="006E1D57"/>
    <w:rsid w:val="006E4331"/>
    <w:rsid w:val="006F4AA4"/>
    <w:rsid w:val="006F530C"/>
    <w:rsid w:val="006F75AD"/>
    <w:rsid w:val="007044CF"/>
    <w:rsid w:val="007143D2"/>
    <w:rsid w:val="00732B98"/>
    <w:rsid w:val="00746282"/>
    <w:rsid w:val="00751247"/>
    <w:rsid w:val="0075233B"/>
    <w:rsid w:val="007534A1"/>
    <w:rsid w:val="007544D9"/>
    <w:rsid w:val="00755F2C"/>
    <w:rsid w:val="0076127F"/>
    <w:rsid w:val="00761B88"/>
    <w:rsid w:val="007658CB"/>
    <w:rsid w:val="00765F6E"/>
    <w:rsid w:val="00776AFA"/>
    <w:rsid w:val="0078266F"/>
    <w:rsid w:val="007858FF"/>
    <w:rsid w:val="00795689"/>
    <w:rsid w:val="007959CA"/>
    <w:rsid w:val="007A00AB"/>
    <w:rsid w:val="007A4FC3"/>
    <w:rsid w:val="007B1169"/>
    <w:rsid w:val="007B3A88"/>
    <w:rsid w:val="007B7224"/>
    <w:rsid w:val="007C2A6C"/>
    <w:rsid w:val="007D281D"/>
    <w:rsid w:val="007D5492"/>
    <w:rsid w:val="007E146C"/>
    <w:rsid w:val="007E289F"/>
    <w:rsid w:val="007E2C23"/>
    <w:rsid w:val="007F0C01"/>
    <w:rsid w:val="007F1853"/>
    <w:rsid w:val="007F5B2A"/>
    <w:rsid w:val="00800054"/>
    <w:rsid w:val="0080353B"/>
    <w:rsid w:val="008137D6"/>
    <w:rsid w:val="00816705"/>
    <w:rsid w:val="00816F1B"/>
    <w:rsid w:val="0081715F"/>
    <w:rsid w:val="00820226"/>
    <w:rsid w:val="00820B82"/>
    <w:rsid w:val="00822646"/>
    <w:rsid w:val="00825E74"/>
    <w:rsid w:val="00830405"/>
    <w:rsid w:val="00831227"/>
    <w:rsid w:val="00831EB0"/>
    <w:rsid w:val="00840F02"/>
    <w:rsid w:val="00843AF4"/>
    <w:rsid w:val="00845D66"/>
    <w:rsid w:val="00845FF5"/>
    <w:rsid w:val="00851502"/>
    <w:rsid w:val="00854860"/>
    <w:rsid w:val="00857CD8"/>
    <w:rsid w:val="00871B62"/>
    <w:rsid w:val="008735B0"/>
    <w:rsid w:val="008743A0"/>
    <w:rsid w:val="00890567"/>
    <w:rsid w:val="008A0820"/>
    <w:rsid w:val="008A4197"/>
    <w:rsid w:val="008A42CF"/>
    <w:rsid w:val="008B17DE"/>
    <w:rsid w:val="008B2812"/>
    <w:rsid w:val="008B31AE"/>
    <w:rsid w:val="008B431C"/>
    <w:rsid w:val="008B4A27"/>
    <w:rsid w:val="008B6990"/>
    <w:rsid w:val="008B7753"/>
    <w:rsid w:val="008C0CFE"/>
    <w:rsid w:val="008C2755"/>
    <w:rsid w:val="008C2A42"/>
    <w:rsid w:val="008C3E61"/>
    <w:rsid w:val="008C6D47"/>
    <w:rsid w:val="008D4F42"/>
    <w:rsid w:val="008E0494"/>
    <w:rsid w:val="008E06F1"/>
    <w:rsid w:val="008E7DDC"/>
    <w:rsid w:val="008F584E"/>
    <w:rsid w:val="008F5AD8"/>
    <w:rsid w:val="008F65C0"/>
    <w:rsid w:val="008F691F"/>
    <w:rsid w:val="008F73B9"/>
    <w:rsid w:val="0090609E"/>
    <w:rsid w:val="00906E7F"/>
    <w:rsid w:val="00907AB4"/>
    <w:rsid w:val="00910277"/>
    <w:rsid w:val="009154E9"/>
    <w:rsid w:val="009228F2"/>
    <w:rsid w:val="00923C6C"/>
    <w:rsid w:val="00927775"/>
    <w:rsid w:val="00932BE2"/>
    <w:rsid w:val="00941CCD"/>
    <w:rsid w:val="00941F40"/>
    <w:rsid w:val="009458BB"/>
    <w:rsid w:val="00947C79"/>
    <w:rsid w:val="00956511"/>
    <w:rsid w:val="009572CB"/>
    <w:rsid w:val="00960117"/>
    <w:rsid w:val="009608C5"/>
    <w:rsid w:val="0096389F"/>
    <w:rsid w:val="00963E15"/>
    <w:rsid w:val="00967E92"/>
    <w:rsid w:val="00975157"/>
    <w:rsid w:val="00984F86"/>
    <w:rsid w:val="009855B0"/>
    <w:rsid w:val="0099180F"/>
    <w:rsid w:val="00996302"/>
    <w:rsid w:val="009A1502"/>
    <w:rsid w:val="009A16C3"/>
    <w:rsid w:val="009A179E"/>
    <w:rsid w:val="009A4109"/>
    <w:rsid w:val="009A4B0B"/>
    <w:rsid w:val="009B341D"/>
    <w:rsid w:val="009C0564"/>
    <w:rsid w:val="009C3F96"/>
    <w:rsid w:val="009D1160"/>
    <w:rsid w:val="009D2364"/>
    <w:rsid w:val="009D274B"/>
    <w:rsid w:val="009E1303"/>
    <w:rsid w:val="009E1B70"/>
    <w:rsid w:val="009E3C7F"/>
    <w:rsid w:val="009E4132"/>
    <w:rsid w:val="009E5338"/>
    <w:rsid w:val="009F54F1"/>
    <w:rsid w:val="00A07A91"/>
    <w:rsid w:val="00A07D0F"/>
    <w:rsid w:val="00A2066F"/>
    <w:rsid w:val="00A248F1"/>
    <w:rsid w:val="00A2528F"/>
    <w:rsid w:val="00A2549E"/>
    <w:rsid w:val="00A3100F"/>
    <w:rsid w:val="00A338E5"/>
    <w:rsid w:val="00A33A24"/>
    <w:rsid w:val="00A42859"/>
    <w:rsid w:val="00A440CF"/>
    <w:rsid w:val="00A45222"/>
    <w:rsid w:val="00A51922"/>
    <w:rsid w:val="00A51B29"/>
    <w:rsid w:val="00A51CCE"/>
    <w:rsid w:val="00A52C76"/>
    <w:rsid w:val="00A5445E"/>
    <w:rsid w:val="00A61338"/>
    <w:rsid w:val="00A618A8"/>
    <w:rsid w:val="00A62128"/>
    <w:rsid w:val="00A64004"/>
    <w:rsid w:val="00A6492B"/>
    <w:rsid w:val="00A664CC"/>
    <w:rsid w:val="00A7095A"/>
    <w:rsid w:val="00A765F6"/>
    <w:rsid w:val="00A77BE0"/>
    <w:rsid w:val="00A81FFB"/>
    <w:rsid w:val="00A8491F"/>
    <w:rsid w:val="00A86277"/>
    <w:rsid w:val="00A914B1"/>
    <w:rsid w:val="00A9575D"/>
    <w:rsid w:val="00AA090A"/>
    <w:rsid w:val="00AA141B"/>
    <w:rsid w:val="00AA2B42"/>
    <w:rsid w:val="00AA6ECC"/>
    <w:rsid w:val="00AB2E90"/>
    <w:rsid w:val="00AB31F0"/>
    <w:rsid w:val="00AB429A"/>
    <w:rsid w:val="00AC1681"/>
    <w:rsid w:val="00AC49FC"/>
    <w:rsid w:val="00AC635D"/>
    <w:rsid w:val="00AD470A"/>
    <w:rsid w:val="00AE00A1"/>
    <w:rsid w:val="00AE1AD7"/>
    <w:rsid w:val="00AE3E83"/>
    <w:rsid w:val="00AE4E1C"/>
    <w:rsid w:val="00AF0F0C"/>
    <w:rsid w:val="00B06ACF"/>
    <w:rsid w:val="00B105C8"/>
    <w:rsid w:val="00B140CC"/>
    <w:rsid w:val="00B156AC"/>
    <w:rsid w:val="00B34E14"/>
    <w:rsid w:val="00B34FC6"/>
    <w:rsid w:val="00B36D9B"/>
    <w:rsid w:val="00B46A48"/>
    <w:rsid w:val="00B56286"/>
    <w:rsid w:val="00B56A5F"/>
    <w:rsid w:val="00B57381"/>
    <w:rsid w:val="00B57DBA"/>
    <w:rsid w:val="00B726B4"/>
    <w:rsid w:val="00B7298E"/>
    <w:rsid w:val="00B7348B"/>
    <w:rsid w:val="00B90A31"/>
    <w:rsid w:val="00B961DB"/>
    <w:rsid w:val="00B96996"/>
    <w:rsid w:val="00BA2E21"/>
    <w:rsid w:val="00BA31FD"/>
    <w:rsid w:val="00BA6178"/>
    <w:rsid w:val="00BA73EE"/>
    <w:rsid w:val="00BA79BA"/>
    <w:rsid w:val="00BB30B8"/>
    <w:rsid w:val="00BB7CAD"/>
    <w:rsid w:val="00BC1A1F"/>
    <w:rsid w:val="00BC48D3"/>
    <w:rsid w:val="00BC6BD9"/>
    <w:rsid w:val="00BD0E51"/>
    <w:rsid w:val="00BD40E7"/>
    <w:rsid w:val="00BD4318"/>
    <w:rsid w:val="00BD4B94"/>
    <w:rsid w:val="00BE0682"/>
    <w:rsid w:val="00BF1827"/>
    <w:rsid w:val="00BF196A"/>
    <w:rsid w:val="00BF659E"/>
    <w:rsid w:val="00C02BC5"/>
    <w:rsid w:val="00C05896"/>
    <w:rsid w:val="00C07369"/>
    <w:rsid w:val="00C114C6"/>
    <w:rsid w:val="00C12AB2"/>
    <w:rsid w:val="00C15059"/>
    <w:rsid w:val="00C202D1"/>
    <w:rsid w:val="00C22467"/>
    <w:rsid w:val="00C251B7"/>
    <w:rsid w:val="00C26F81"/>
    <w:rsid w:val="00C3022B"/>
    <w:rsid w:val="00C44135"/>
    <w:rsid w:val="00C4430F"/>
    <w:rsid w:val="00C44804"/>
    <w:rsid w:val="00C55459"/>
    <w:rsid w:val="00C62515"/>
    <w:rsid w:val="00C65B1B"/>
    <w:rsid w:val="00C67D8E"/>
    <w:rsid w:val="00C70F86"/>
    <w:rsid w:val="00C7190C"/>
    <w:rsid w:val="00C73061"/>
    <w:rsid w:val="00C8204C"/>
    <w:rsid w:val="00C90A55"/>
    <w:rsid w:val="00C9124C"/>
    <w:rsid w:val="00CA0D1D"/>
    <w:rsid w:val="00CA793C"/>
    <w:rsid w:val="00CB1087"/>
    <w:rsid w:val="00CB1793"/>
    <w:rsid w:val="00CB1E4E"/>
    <w:rsid w:val="00CB2DE0"/>
    <w:rsid w:val="00CB31BC"/>
    <w:rsid w:val="00CB3679"/>
    <w:rsid w:val="00CC1231"/>
    <w:rsid w:val="00CC2060"/>
    <w:rsid w:val="00CC6A3D"/>
    <w:rsid w:val="00CC754D"/>
    <w:rsid w:val="00CE351B"/>
    <w:rsid w:val="00CE36D1"/>
    <w:rsid w:val="00CE5B67"/>
    <w:rsid w:val="00CF1A6D"/>
    <w:rsid w:val="00CF44A0"/>
    <w:rsid w:val="00CF47F6"/>
    <w:rsid w:val="00D03CD2"/>
    <w:rsid w:val="00D11FB5"/>
    <w:rsid w:val="00D137B3"/>
    <w:rsid w:val="00D13D84"/>
    <w:rsid w:val="00D1515A"/>
    <w:rsid w:val="00D20DF9"/>
    <w:rsid w:val="00D22A27"/>
    <w:rsid w:val="00D23279"/>
    <w:rsid w:val="00D266E6"/>
    <w:rsid w:val="00D26BA0"/>
    <w:rsid w:val="00D30E1A"/>
    <w:rsid w:val="00D37024"/>
    <w:rsid w:val="00D37DFC"/>
    <w:rsid w:val="00D4269C"/>
    <w:rsid w:val="00D47B06"/>
    <w:rsid w:val="00D50DD0"/>
    <w:rsid w:val="00D512D7"/>
    <w:rsid w:val="00D51741"/>
    <w:rsid w:val="00D51FF3"/>
    <w:rsid w:val="00D53E73"/>
    <w:rsid w:val="00D60541"/>
    <w:rsid w:val="00D64A5B"/>
    <w:rsid w:val="00D6516B"/>
    <w:rsid w:val="00D66634"/>
    <w:rsid w:val="00D67269"/>
    <w:rsid w:val="00D707EE"/>
    <w:rsid w:val="00D72911"/>
    <w:rsid w:val="00D80731"/>
    <w:rsid w:val="00D86BAF"/>
    <w:rsid w:val="00D8741C"/>
    <w:rsid w:val="00D91175"/>
    <w:rsid w:val="00D960C1"/>
    <w:rsid w:val="00DA4B45"/>
    <w:rsid w:val="00DA5D19"/>
    <w:rsid w:val="00DA78EA"/>
    <w:rsid w:val="00DB193D"/>
    <w:rsid w:val="00DB24AC"/>
    <w:rsid w:val="00DB3EB9"/>
    <w:rsid w:val="00DC0912"/>
    <w:rsid w:val="00DC78EA"/>
    <w:rsid w:val="00DD1EED"/>
    <w:rsid w:val="00DD497C"/>
    <w:rsid w:val="00DD6FE0"/>
    <w:rsid w:val="00DD7FC2"/>
    <w:rsid w:val="00DE2288"/>
    <w:rsid w:val="00DE34FF"/>
    <w:rsid w:val="00DE37DA"/>
    <w:rsid w:val="00DF407D"/>
    <w:rsid w:val="00DF48F4"/>
    <w:rsid w:val="00DF7741"/>
    <w:rsid w:val="00E03BD6"/>
    <w:rsid w:val="00E06AC5"/>
    <w:rsid w:val="00E12138"/>
    <w:rsid w:val="00E23A3F"/>
    <w:rsid w:val="00E24D1F"/>
    <w:rsid w:val="00E26F49"/>
    <w:rsid w:val="00E27DA0"/>
    <w:rsid w:val="00E30D51"/>
    <w:rsid w:val="00E36902"/>
    <w:rsid w:val="00E36EF7"/>
    <w:rsid w:val="00E43CA0"/>
    <w:rsid w:val="00E441E7"/>
    <w:rsid w:val="00E50016"/>
    <w:rsid w:val="00E5764A"/>
    <w:rsid w:val="00E60992"/>
    <w:rsid w:val="00E6409B"/>
    <w:rsid w:val="00E658CF"/>
    <w:rsid w:val="00E65AD3"/>
    <w:rsid w:val="00E71D03"/>
    <w:rsid w:val="00E755D1"/>
    <w:rsid w:val="00E8216D"/>
    <w:rsid w:val="00E83556"/>
    <w:rsid w:val="00E84A29"/>
    <w:rsid w:val="00E8652E"/>
    <w:rsid w:val="00E949FF"/>
    <w:rsid w:val="00E96719"/>
    <w:rsid w:val="00E97515"/>
    <w:rsid w:val="00EA6FA9"/>
    <w:rsid w:val="00EA7A8C"/>
    <w:rsid w:val="00EB287C"/>
    <w:rsid w:val="00ED46C9"/>
    <w:rsid w:val="00EF0431"/>
    <w:rsid w:val="00EF2B1F"/>
    <w:rsid w:val="00EF35E0"/>
    <w:rsid w:val="00EF3A6C"/>
    <w:rsid w:val="00F01A7D"/>
    <w:rsid w:val="00F065AB"/>
    <w:rsid w:val="00F12734"/>
    <w:rsid w:val="00F14F7C"/>
    <w:rsid w:val="00F152E7"/>
    <w:rsid w:val="00F230E7"/>
    <w:rsid w:val="00F338E8"/>
    <w:rsid w:val="00F34F29"/>
    <w:rsid w:val="00F404A5"/>
    <w:rsid w:val="00F4480A"/>
    <w:rsid w:val="00F45871"/>
    <w:rsid w:val="00F47618"/>
    <w:rsid w:val="00F522BB"/>
    <w:rsid w:val="00F549C1"/>
    <w:rsid w:val="00F557E3"/>
    <w:rsid w:val="00F60024"/>
    <w:rsid w:val="00F62624"/>
    <w:rsid w:val="00F637E0"/>
    <w:rsid w:val="00F65F3A"/>
    <w:rsid w:val="00F749A5"/>
    <w:rsid w:val="00F77AA2"/>
    <w:rsid w:val="00F86347"/>
    <w:rsid w:val="00F9075F"/>
    <w:rsid w:val="00F90CCF"/>
    <w:rsid w:val="00F93BF9"/>
    <w:rsid w:val="00FA3666"/>
    <w:rsid w:val="00FA3E0E"/>
    <w:rsid w:val="00FB25B5"/>
    <w:rsid w:val="00FB64BC"/>
    <w:rsid w:val="00FC124C"/>
    <w:rsid w:val="00FC182A"/>
    <w:rsid w:val="00FC2207"/>
    <w:rsid w:val="00FC69AB"/>
    <w:rsid w:val="00FD0DC4"/>
    <w:rsid w:val="00FD36CA"/>
    <w:rsid w:val="00FD6A73"/>
    <w:rsid w:val="00FE4B96"/>
    <w:rsid w:val="00FF394B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AutoShape 2"/>
      </o:rules>
    </o:shapelayout>
  </w:shapeDefaults>
  <w:decimalSymbol w:val="."/>
  <w:listSeparator w:val=","/>
  <w14:docId w14:val="27D50E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26F49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E5764A"/>
    <w:rPr>
      <w:sz w:val="18"/>
      <w:szCs w:val="18"/>
    </w:rPr>
  </w:style>
  <w:style w:type="paragraph" w:styleId="ad">
    <w:name w:val="annotation text"/>
    <w:basedOn w:val="a"/>
    <w:link w:val="ae"/>
    <w:rsid w:val="00E5764A"/>
    <w:pPr>
      <w:jc w:val="left"/>
    </w:pPr>
  </w:style>
  <w:style w:type="character" w:customStyle="1" w:styleId="ae">
    <w:name w:val="コメント文字列 (文字)"/>
    <w:link w:val="ad"/>
    <w:rsid w:val="00E576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5764A"/>
    <w:rPr>
      <w:b/>
      <w:bCs/>
    </w:rPr>
  </w:style>
  <w:style w:type="character" w:customStyle="1" w:styleId="af0">
    <w:name w:val="コメント内容 (文字)"/>
    <w:link w:val="af"/>
    <w:rsid w:val="00E5764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340C-C9DA-475E-8EF4-24C6F6BA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02:31:00Z</dcterms:created>
  <dcterms:modified xsi:type="dcterms:W3CDTF">2021-10-22T02:31:00Z</dcterms:modified>
</cp:coreProperties>
</file>